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3018"/>
      </w:tblGrid>
      <w:tr w:rsidR="008038C7" w:rsidRPr="006E1968" w:rsidTr="008038C7">
        <w:trPr>
          <w:trHeight w:val="737"/>
        </w:trPr>
        <w:tc>
          <w:tcPr>
            <w:tcW w:w="7312" w:type="dxa"/>
          </w:tcPr>
          <w:p w:rsidR="008038C7" w:rsidRPr="006E1968" w:rsidRDefault="008038C7" w:rsidP="007F1581">
            <w:pPr>
              <w:rPr>
                <w:b/>
              </w:rPr>
            </w:pPr>
            <w:r w:rsidRPr="006E1968">
              <w:rPr>
                <w:b/>
              </w:rPr>
              <w:t>SVEUČILIŠTE U ZAGREBU</w:t>
            </w:r>
            <w:r>
              <w:rPr>
                <w:b/>
              </w:rPr>
              <w:t xml:space="preserve"> - Fakultet filozofije i religijskih znanosti</w:t>
            </w:r>
          </w:p>
          <w:p w:rsidR="008038C7" w:rsidRPr="006E1968" w:rsidRDefault="008038C7" w:rsidP="008038C7">
            <w:pPr>
              <w:rPr>
                <w:b/>
              </w:rPr>
            </w:pPr>
            <w:proofErr w:type="spellStart"/>
            <w:r w:rsidRPr="006E1968">
              <w:rPr>
                <w:b/>
              </w:rPr>
              <w:t>Jordanovac</w:t>
            </w:r>
            <w:proofErr w:type="spellEnd"/>
            <w:r w:rsidRPr="006E1968">
              <w:rPr>
                <w:b/>
              </w:rPr>
              <w:t xml:space="preserve"> 110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169, HR – 10000 Zagreb, www.ffrz.unizg.hr                                                                                                                              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038C7" w:rsidRDefault="008038C7">
            <w:pPr>
              <w:rPr>
                <w:b/>
              </w:rPr>
            </w:pPr>
          </w:p>
          <w:p w:rsidR="008038C7" w:rsidRDefault="008038C7">
            <w:pPr>
              <w:rPr>
                <w:b/>
              </w:rPr>
            </w:pPr>
          </w:p>
          <w:p w:rsidR="007F0524" w:rsidRDefault="007F0524">
            <w:pPr>
              <w:rPr>
                <w:b/>
              </w:rPr>
            </w:pPr>
          </w:p>
          <w:p w:rsidR="007F0524" w:rsidRDefault="007F0524">
            <w:pPr>
              <w:rPr>
                <w:b/>
              </w:rPr>
            </w:pPr>
          </w:p>
          <w:p w:rsidR="007F0524" w:rsidRDefault="008038C7">
            <w:pPr>
              <w:rPr>
                <w:b/>
              </w:rPr>
            </w:pPr>
            <w:r>
              <w:rPr>
                <w:b/>
              </w:rPr>
              <w:t xml:space="preserve">Matični broj </w:t>
            </w:r>
          </w:p>
          <w:p w:rsidR="008038C7" w:rsidRDefault="008038C7">
            <w:pPr>
              <w:rPr>
                <w:b/>
              </w:rPr>
            </w:pPr>
            <w:r>
              <w:rPr>
                <w:b/>
              </w:rPr>
              <w:t>__________</w:t>
            </w:r>
          </w:p>
          <w:p w:rsidR="008038C7" w:rsidRDefault="008038C7">
            <w:pPr>
              <w:rPr>
                <w:b/>
              </w:rPr>
            </w:pPr>
          </w:p>
          <w:p w:rsidR="008038C7" w:rsidRDefault="008038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</w:p>
          <w:p w:rsidR="008038C7" w:rsidRPr="006E1968" w:rsidRDefault="008038C7" w:rsidP="008E28A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</w:tc>
      </w:tr>
      <w:tr w:rsidR="008038C7" w:rsidRPr="006E1968" w:rsidTr="008038C7">
        <w:trPr>
          <w:trHeight w:val="530"/>
        </w:trPr>
        <w:tc>
          <w:tcPr>
            <w:tcW w:w="7312" w:type="dxa"/>
          </w:tcPr>
          <w:p w:rsidR="008038C7" w:rsidRPr="00246EC4" w:rsidRDefault="008038C7" w:rsidP="008038C7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          </w:t>
            </w:r>
            <w:r w:rsidRPr="00DD69E1">
              <w:rPr>
                <w:sz w:val="72"/>
                <w:szCs w:val="72"/>
              </w:rPr>
              <w:t>Upisni list</w:t>
            </w:r>
          </w:p>
          <w:p w:rsidR="008038C7" w:rsidRPr="006E1968" w:rsidRDefault="008038C7" w:rsidP="00881C38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:rsidR="008038C7" w:rsidRDefault="008038C7">
            <w:pPr>
              <w:rPr>
                <w:b/>
              </w:rPr>
            </w:pPr>
          </w:p>
        </w:tc>
      </w:tr>
    </w:tbl>
    <w:p w:rsidR="00246EC4" w:rsidRPr="00246EC4" w:rsidRDefault="008E28A8" w:rsidP="00DD69E1">
      <w:pPr>
        <w:rPr>
          <w:sz w:val="20"/>
          <w:szCs w:val="20"/>
        </w:rPr>
      </w:pPr>
      <w:r>
        <w:rPr>
          <w:sz w:val="72"/>
          <w:szCs w:val="72"/>
        </w:rPr>
        <w:t xml:space="preserve"> </w:t>
      </w:r>
      <w:r w:rsidR="006E1968">
        <w:rPr>
          <w:sz w:val="72"/>
          <w:szCs w:val="72"/>
        </w:rPr>
        <w:t xml:space="preserve">      </w:t>
      </w:r>
      <w:r w:rsidR="00660B01">
        <w:rPr>
          <w:sz w:val="72"/>
          <w:szCs w:val="72"/>
        </w:rPr>
        <w:t xml:space="preserve">         </w:t>
      </w:r>
    </w:p>
    <w:tbl>
      <w:tblPr>
        <w:tblStyle w:val="Reetkatablice"/>
        <w:tblW w:w="10466" w:type="dxa"/>
        <w:tblInd w:w="-5" w:type="dxa"/>
        <w:tblLook w:val="04A0" w:firstRow="1" w:lastRow="0" w:firstColumn="1" w:lastColumn="0" w:noHBand="0" w:noVBand="1"/>
      </w:tblPr>
      <w:tblGrid>
        <w:gridCol w:w="598"/>
        <w:gridCol w:w="3753"/>
        <w:gridCol w:w="717"/>
        <w:gridCol w:w="901"/>
        <w:gridCol w:w="4497"/>
      </w:tblGrid>
      <w:tr w:rsidR="00DD69E1" w:rsidRPr="006E1968" w:rsidTr="007F0524">
        <w:tc>
          <w:tcPr>
            <w:tcW w:w="598" w:type="dxa"/>
          </w:tcPr>
          <w:p w:rsidR="00DD69E1" w:rsidRPr="006E1968" w:rsidRDefault="00DD69E1" w:rsidP="00DD69E1">
            <w:pPr>
              <w:jc w:val="center"/>
              <w:rPr>
                <w:b/>
                <w:sz w:val="16"/>
                <w:szCs w:val="16"/>
              </w:rPr>
            </w:pPr>
            <w:r w:rsidRPr="006E1968">
              <w:rPr>
                <w:b/>
                <w:sz w:val="16"/>
                <w:szCs w:val="16"/>
              </w:rPr>
              <w:t>Redni</w:t>
            </w:r>
          </w:p>
          <w:p w:rsidR="00DD69E1" w:rsidRPr="006E1968" w:rsidRDefault="00DD69E1" w:rsidP="00DD69E1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4470" w:type="dxa"/>
            <w:gridSpan w:val="2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itanja</w:t>
            </w:r>
          </w:p>
        </w:tc>
        <w:tc>
          <w:tcPr>
            <w:tcW w:w="5398" w:type="dxa"/>
            <w:gridSpan w:val="2"/>
          </w:tcPr>
          <w:p w:rsidR="00DD69E1" w:rsidRPr="006E1968" w:rsidRDefault="006166E3" w:rsidP="00B239CC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</w:t>
            </w:r>
            <w:r w:rsidR="00DD69E1" w:rsidRPr="006E1968">
              <w:rPr>
                <w:b/>
                <w:sz w:val="20"/>
                <w:szCs w:val="20"/>
              </w:rPr>
              <w:t>dgovori</w:t>
            </w:r>
            <w:r>
              <w:rPr>
                <w:b/>
                <w:sz w:val="20"/>
                <w:szCs w:val="20"/>
              </w:rPr>
              <w:t xml:space="preserve"> (dopisati/zaokružiti)</w:t>
            </w:r>
          </w:p>
        </w:tc>
      </w:tr>
      <w:tr w:rsidR="001C282F" w:rsidRPr="006E1968" w:rsidTr="007F0524">
        <w:trPr>
          <w:trHeight w:val="465"/>
        </w:trPr>
        <w:tc>
          <w:tcPr>
            <w:tcW w:w="598" w:type="dxa"/>
            <w:vMerge w:val="restart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2"/>
          </w:tcPr>
          <w:p w:rsidR="001C282F" w:rsidRPr="006E1968" w:rsidRDefault="001C282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5398" w:type="dxa"/>
            <w:gridSpan w:val="2"/>
          </w:tcPr>
          <w:p w:rsidR="001C282F" w:rsidRPr="006E1968" w:rsidRDefault="001C282F" w:rsidP="00716DDF">
            <w:pPr>
              <w:rPr>
                <w:b/>
                <w:sz w:val="20"/>
                <w:szCs w:val="20"/>
              </w:rPr>
            </w:pPr>
          </w:p>
        </w:tc>
      </w:tr>
      <w:tr w:rsidR="001C282F" w:rsidRPr="006E1968" w:rsidTr="007F0524">
        <w:trPr>
          <w:trHeight w:val="402"/>
        </w:trPr>
        <w:tc>
          <w:tcPr>
            <w:tcW w:w="598" w:type="dxa"/>
            <w:vMerge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2"/>
          </w:tcPr>
          <w:p w:rsidR="001C282F" w:rsidRPr="006E1968" w:rsidRDefault="001C282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398" w:type="dxa"/>
            <w:gridSpan w:val="2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69"/>
              <w:gridCol w:w="470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5B0084" w:rsidTr="005B0084">
              <w:trPr>
                <w:trHeight w:val="402"/>
              </w:trPr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5B0084" w:rsidRDefault="005B0084" w:rsidP="00716D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C282F" w:rsidRPr="006E1968" w:rsidRDefault="001C282F" w:rsidP="00716DDF">
            <w:pPr>
              <w:rPr>
                <w:b/>
                <w:sz w:val="20"/>
                <w:szCs w:val="20"/>
              </w:rPr>
            </w:pPr>
          </w:p>
        </w:tc>
      </w:tr>
      <w:tr w:rsidR="007B6977" w:rsidRPr="006E1968" w:rsidTr="007F0524">
        <w:trPr>
          <w:trHeight w:val="408"/>
        </w:trPr>
        <w:tc>
          <w:tcPr>
            <w:tcW w:w="598" w:type="dxa"/>
          </w:tcPr>
          <w:p w:rsidR="007B6977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0" w:type="dxa"/>
            <w:gridSpan w:val="2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, godina, mjest</w:t>
            </w:r>
            <w:r w:rsidR="008E28A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rođenja</w:t>
            </w:r>
          </w:p>
        </w:tc>
        <w:tc>
          <w:tcPr>
            <w:tcW w:w="5398" w:type="dxa"/>
            <w:gridSpan w:val="2"/>
          </w:tcPr>
          <w:p w:rsidR="007B6977" w:rsidRPr="006E1968" w:rsidRDefault="007B6977" w:rsidP="00716DDF">
            <w:pPr>
              <w:rPr>
                <w:b/>
                <w:sz w:val="20"/>
                <w:szCs w:val="20"/>
              </w:rPr>
            </w:pPr>
          </w:p>
        </w:tc>
      </w:tr>
      <w:tr w:rsidR="007B6977" w:rsidRPr="006E1968" w:rsidTr="007F0524">
        <w:trPr>
          <w:trHeight w:val="408"/>
        </w:trPr>
        <w:tc>
          <w:tcPr>
            <w:tcW w:w="598" w:type="dxa"/>
          </w:tcPr>
          <w:p w:rsidR="007B6977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0" w:type="dxa"/>
            <w:gridSpan w:val="2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oca</w:t>
            </w:r>
          </w:p>
        </w:tc>
        <w:tc>
          <w:tcPr>
            <w:tcW w:w="5398" w:type="dxa"/>
            <w:gridSpan w:val="2"/>
          </w:tcPr>
          <w:p w:rsidR="007B6977" w:rsidRDefault="007B6977" w:rsidP="007B6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977" w:rsidRPr="006E1968" w:rsidTr="007F0524">
        <w:trPr>
          <w:trHeight w:val="408"/>
        </w:trPr>
        <w:tc>
          <w:tcPr>
            <w:tcW w:w="598" w:type="dxa"/>
          </w:tcPr>
          <w:p w:rsidR="007B6977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70" w:type="dxa"/>
            <w:gridSpan w:val="2"/>
          </w:tcPr>
          <w:p w:rsidR="007B6977" w:rsidRPr="006E1968" w:rsidRDefault="007B6977" w:rsidP="00DD6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majke</w:t>
            </w:r>
          </w:p>
        </w:tc>
        <w:tc>
          <w:tcPr>
            <w:tcW w:w="5398" w:type="dxa"/>
            <w:gridSpan w:val="2"/>
          </w:tcPr>
          <w:p w:rsidR="007B6977" w:rsidRDefault="007B6977" w:rsidP="007B6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408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70" w:type="dxa"/>
            <w:gridSpan w:val="2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Akademska gdina u kojoj se upisuje</w:t>
            </w:r>
          </w:p>
        </w:tc>
        <w:tc>
          <w:tcPr>
            <w:tcW w:w="5398" w:type="dxa"/>
            <w:gridSpan w:val="2"/>
          </w:tcPr>
          <w:p w:rsidR="00DD69E1" w:rsidRPr="007B6977" w:rsidRDefault="00083033" w:rsidP="007F0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F0524">
              <w:rPr>
                <w:b/>
                <w:sz w:val="28"/>
                <w:szCs w:val="28"/>
              </w:rPr>
              <w:t>2</w:t>
            </w:r>
            <w:r w:rsidR="006E3C2F">
              <w:rPr>
                <w:b/>
                <w:sz w:val="28"/>
                <w:szCs w:val="28"/>
              </w:rPr>
              <w:t>.</w:t>
            </w:r>
            <w:r w:rsidR="00EF7319">
              <w:rPr>
                <w:b/>
                <w:sz w:val="28"/>
                <w:szCs w:val="28"/>
              </w:rPr>
              <w:t>/202</w:t>
            </w:r>
            <w:r w:rsidR="007F0524">
              <w:rPr>
                <w:b/>
                <w:sz w:val="28"/>
                <w:szCs w:val="28"/>
              </w:rPr>
              <w:t>3</w:t>
            </w:r>
            <w:r w:rsidR="006E3C2F">
              <w:rPr>
                <w:b/>
                <w:sz w:val="28"/>
                <w:szCs w:val="28"/>
              </w:rPr>
              <w:t>.</w:t>
            </w:r>
          </w:p>
        </w:tc>
      </w:tr>
      <w:tr w:rsidR="00DD69E1" w:rsidRPr="006E1968" w:rsidTr="007F0524">
        <w:trPr>
          <w:trHeight w:val="42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70" w:type="dxa"/>
            <w:gridSpan w:val="2"/>
          </w:tcPr>
          <w:p w:rsidR="00DD69E1" w:rsidRPr="006E1968" w:rsidRDefault="00DD69E1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Naziv studija</w:t>
            </w:r>
          </w:p>
        </w:tc>
        <w:tc>
          <w:tcPr>
            <w:tcW w:w="5398" w:type="dxa"/>
            <w:gridSpan w:val="2"/>
          </w:tcPr>
          <w:p w:rsidR="00DD69E1" w:rsidRPr="00096C2F" w:rsidRDefault="00DD69E1" w:rsidP="00096C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69E1" w:rsidRPr="006E1968" w:rsidTr="007F0524"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7B6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70" w:type="dxa"/>
            <w:gridSpan w:val="2"/>
          </w:tcPr>
          <w:p w:rsidR="00DD69E1" w:rsidRPr="00E542BD" w:rsidRDefault="00DD69E1" w:rsidP="00E542BD">
            <w:pPr>
              <w:jc w:val="both"/>
              <w:rPr>
                <w:b/>
                <w:sz w:val="20"/>
                <w:szCs w:val="20"/>
              </w:rPr>
            </w:pPr>
            <w:r w:rsidRPr="00E542BD">
              <w:rPr>
                <w:b/>
                <w:sz w:val="20"/>
                <w:szCs w:val="20"/>
              </w:rPr>
              <w:t>Vrsta studija koji se upisuje</w:t>
            </w:r>
          </w:p>
          <w:p w:rsidR="00DD69E1" w:rsidRPr="006E1968" w:rsidRDefault="00DD69E1" w:rsidP="00E542BD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veučilišni preddiplomski studij</w:t>
            </w:r>
          </w:p>
          <w:p w:rsidR="00716DDF" w:rsidRDefault="00716DDF" w:rsidP="00E542BD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veučilišni diplomski studij</w:t>
            </w:r>
          </w:p>
          <w:p w:rsidR="00DD69E1" w:rsidRPr="008E7D96" w:rsidRDefault="007F1581" w:rsidP="008E7D96">
            <w:pPr>
              <w:pStyle w:val="Odlomakpopis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čilišni doktorski studij</w:t>
            </w:r>
          </w:p>
        </w:tc>
        <w:tc>
          <w:tcPr>
            <w:tcW w:w="5398" w:type="dxa"/>
            <w:gridSpan w:val="2"/>
          </w:tcPr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DD69E1" w:rsidRPr="006E1968" w:rsidRDefault="00716DDF" w:rsidP="007B6977">
            <w:pPr>
              <w:rPr>
                <w:b/>
                <w:sz w:val="28"/>
                <w:szCs w:val="28"/>
              </w:rPr>
            </w:pPr>
            <w:r w:rsidRPr="006E1968">
              <w:rPr>
                <w:b/>
                <w:sz w:val="20"/>
                <w:szCs w:val="20"/>
              </w:rPr>
              <w:t xml:space="preserve">        </w:t>
            </w:r>
            <w:r w:rsidRPr="006E1968">
              <w:rPr>
                <w:b/>
                <w:sz w:val="28"/>
                <w:szCs w:val="28"/>
              </w:rPr>
              <w:t xml:space="preserve">1       2      </w:t>
            </w:r>
            <w:r w:rsidR="007F1581">
              <w:rPr>
                <w:b/>
                <w:sz w:val="28"/>
                <w:szCs w:val="28"/>
              </w:rPr>
              <w:t>3</w:t>
            </w:r>
          </w:p>
        </w:tc>
      </w:tr>
      <w:tr w:rsidR="00DD69E1" w:rsidRPr="006E1968" w:rsidTr="007F0524"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Koju godinu studija upisuje</w:t>
            </w:r>
          </w:p>
        </w:tc>
        <w:tc>
          <w:tcPr>
            <w:tcW w:w="5398" w:type="dxa"/>
            <w:gridSpan w:val="2"/>
          </w:tcPr>
          <w:p w:rsidR="00DD69E1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 </w:t>
            </w:r>
            <w:r w:rsidRPr="006E1968">
              <w:rPr>
                <w:b/>
                <w:sz w:val="28"/>
                <w:szCs w:val="28"/>
              </w:rPr>
              <w:t xml:space="preserve">1       2      3  </w:t>
            </w:r>
          </w:p>
        </w:tc>
      </w:tr>
      <w:tr w:rsidR="00DD69E1" w:rsidRPr="006E1968" w:rsidTr="007F0524">
        <w:trPr>
          <w:trHeight w:val="1423"/>
        </w:trPr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70" w:type="dxa"/>
            <w:gridSpan w:val="2"/>
          </w:tcPr>
          <w:p w:rsidR="00716DDF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Indikator upis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Upisuje godinu prvi put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onavlja godinu</w:t>
            </w:r>
          </w:p>
          <w:p w:rsidR="00716DDF" w:rsidRPr="006E1968" w:rsidRDefault="008F5C53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elaz s</w:t>
            </w:r>
            <w:r w:rsidR="00716DDF" w:rsidRPr="006E1968">
              <w:rPr>
                <w:b/>
                <w:sz w:val="20"/>
                <w:szCs w:val="20"/>
              </w:rPr>
              <w:t xml:space="preserve"> drugog visokog učilišt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Prijelaz sa studija na studij</w:t>
            </w:r>
          </w:p>
          <w:p w:rsidR="00716DDF" w:rsidRPr="007B6977" w:rsidRDefault="00716DDF" w:rsidP="007B6977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5398" w:type="dxa"/>
            <w:gridSpan w:val="2"/>
          </w:tcPr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</w:t>
            </w: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DD69E1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8"/>
                <w:szCs w:val="28"/>
              </w:rPr>
              <w:t xml:space="preserve">     1       2      3     4     5</w:t>
            </w:r>
          </w:p>
        </w:tc>
      </w:tr>
      <w:tr w:rsidR="00DD69E1" w:rsidRPr="006E1968" w:rsidTr="007F0524">
        <w:tc>
          <w:tcPr>
            <w:tcW w:w="598" w:type="dxa"/>
          </w:tcPr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1C282F" w:rsidRPr="006E1968" w:rsidRDefault="001C282F" w:rsidP="00DD69E1">
            <w:pPr>
              <w:jc w:val="center"/>
              <w:rPr>
                <w:b/>
                <w:sz w:val="20"/>
                <w:szCs w:val="20"/>
              </w:rPr>
            </w:pPr>
          </w:p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Status student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Redoviti student uz potporu ministarstva</w:t>
            </w:r>
          </w:p>
          <w:p w:rsidR="00716DDF" w:rsidRPr="006E1968" w:rsidRDefault="00716DDF" w:rsidP="00716DDF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Redoviti student koji sam plaća studij</w:t>
            </w:r>
          </w:p>
          <w:p w:rsidR="00716DDF" w:rsidRPr="008E7D96" w:rsidRDefault="00321D5D" w:rsidP="00321D5D">
            <w:pPr>
              <w:pStyle w:val="Odlomakpopisa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16DDF" w:rsidRPr="006E196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tus izvanrednog studenta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</w:p>
          <w:p w:rsidR="00716DDF" w:rsidRPr="006E1968" w:rsidRDefault="00716DDF" w:rsidP="00716DDF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 xml:space="preserve">       </w:t>
            </w:r>
            <w:r w:rsidR="008E7D96">
              <w:rPr>
                <w:b/>
                <w:sz w:val="28"/>
                <w:szCs w:val="28"/>
              </w:rPr>
              <w:t xml:space="preserve">1       2      3     </w:t>
            </w:r>
            <w:r w:rsidRPr="006E1968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D69E1" w:rsidRPr="006E1968" w:rsidTr="007F0524">
        <w:trPr>
          <w:trHeight w:val="39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Bračno stanje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397"/>
        </w:trPr>
        <w:tc>
          <w:tcPr>
            <w:tcW w:w="598" w:type="dxa"/>
          </w:tcPr>
          <w:p w:rsidR="00DD69E1" w:rsidRPr="006E1968" w:rsidRDefault="007B6977" w:rsidP="00DD6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70" w:type="dxa"/>
            <w:gridSpan w:val="2"/>
          </w:tcPr>
          <w:p w:rsidR="00DD69E1" w:rsidRPr="006E1968" w:rsidRDefault="00716DDF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Adresa u mjestu studiranja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DD69E1" w:rsidRPr="006E1968" w:rsidTr="007F0524">
        <w:trPr>
          <w:trHeight w:val="397"/>
        </w:trPr>
        <w:tc>
          <w:tcPr>
            <w:tcW w:w="598" w:type="dxa"/>
          </w:tcPr>
          <w:p w:rsidR="00DD69E1" w:rsidRPr="006E1968" w:rsidRDefault="00DD69E1" w:rsidP="007B6977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  <w:r w:rsidR="007B69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0" w:type="dxa"/>
            <w:gridSpan w:val="2"/>
          </w:tcPr>
          <w:p w:rsidR="00DD69E1" w:rsidRPr="006E1968" w:rsidRDefault="00321D5D" w:rsidP="0032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716DDF" w:rsidRPr="006E1968">
              <w:rPr>
                <w:b/>
                <w:sz w:val="20"/>
                <w:szCs w:val="20"/>
              </w:rPr>
              <w:t>dravstveno osiguran</w:t>
            </w:r>
            <w:r>
              <w:rPr>
                <w:b/>
                <w:sz w:val="20"/>
                <w:szCs w:val="20"/>
              </w:rPr>
              <w:t xml:space="preserve">je </w:t>
            </w:r>
            <w:r w:rsidR="002A7E5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7E55">
              <w:rPr>
                <w:b/>
                <w:sz w:val="20"/>
                <w:szCs w:val="20"/>
              </w:rPr>
              <w:t xml:space="preserve">po </w:t>
            </w:r>
            <w:r w:rsidR="00716DDF" w:rsidRPr="006E1968">
              <w:rPr>
                <w:b/>
                <w:sz w:val="20"/>
                <w:szCs w:val="20"/>
              </w:rPr>
              <w:t>kojoj osnovi</w:t>
            </w:r>
          </w:p>
        </w:tc>
        <w:tc>
          <w:tcPr>
            <w:tcW w:w="5398" w:type="dxa"/>
            <w:gridSpan w:val="2"/>
          </w:tcPr>
          <w:p w:rsidR="00DD69E1" w:rsidRPr="006E1968" w:rsidRDefault="00DD69E1" w:rsidP="00716DDF">
            <w:pPr>
              <w:rPr>
                <w:b/>
                <w:sz w:val="20"/>
                <w:szCs w:val="20"/>
              </w:rPr>
            </w:pPr>
          </w:p>
        </w:tc>
      </w:tr>
      <w:tr w:rsidR="006E1968" w:rsidRPr="006E1968" w:rsidTr="007F0524">
        <w:trPr>
          <w:trHeight w:val="400"/>
        </w:trPr>
        <w:tc>
          <w:tcPr>
            <w:tcW w:w="598" w:type="dxa"/>
          </w:tcPr>
          <w:p w:rsidR="006E1968" w:rsidRPr="006E1968" w:rsidRDefault="006E1968" w:rsidP="007B6977">
            <w:pPr>
              <w:jc w:val="center"/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1</w:t>
            </w:r>
            <w:r w:rsidR="007B69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70" w:type="dxa"/>
            <w:gridSpan w:val="2"/>
          </w:tcPr>
          <w:p w:rsidR="006E1968" w:rsidRPr="006E1968" w:rsidRDefault="006E1968" w:rsidP="00DD69E1">
            <w:pPr>
              <w:rPr>
                <w:b/>
                <w:sz w:val="20"/>
                <w:szCs w:val="20"/>
              </w:rPr>
            </w:pPr>
          </w:p>
          <w:p w:rsidR="006E1968" w:rsidRPr="006E1968" w:rsidRDefault="006E1968" w:rsidP="00DD69E1">
            <w:pPr>
              <w:rPr>
                <w:b/>
                <w:sz w:val="20"/>
                <w:szCs w:val="20"/>
              </w:rPr>
            </w:pPr>
            <w:r w:rsidRPr="006E1968">
              <w:rPr>
                <w:b/>
                <w:sz w:val="20"/>
                <w:szCs w:val="20"/>
              </w:rPr>
              <w:t>Tel/mob__________________________________</w:t>
            </w:r>
          </w:p>
        </w:tc>
        <w:tc>
          <w:tcPr>
            <w:tcW w:w="5398" w:type="dxa"/>
            <w:gridSpan w:val="2"/>
          </w:tcPr>
          <w:p w:rsidR="006E1968" w:rsidRPr="006E1968" w:rsidRDefault="006E1968" w:rsidP="00716DDF">
            <w:pPr>
              <w:rPr>
                <w:b/>
                <w:sz w:val="20"/>
                <w:szCs w:val="20"/>
              </w:rPr>
            </w:pPr>
          </w:p>
          <w:p w:rsidR="006E1968" w:rsidRPr="006E1968" w:rsidRDefault="00E542BD" w:rsidP="00716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r w:rsidR="006E1968" w:rsidRPr="006E1968">
              <w:rPr>
                <w:b/>
                <w:sz w:val="20"/>
                <w:szCs w:val="20"/>
              </w:rPr>
              <w:t>mail</w:t>
            </w:r>
            <w:r w:rsidR="006E1968">
              <w:rPr>
                <w:b/>
                <w:sz w:val="20"/>
                <w:szCs w:val="20"/>
              </w:rPr>
              <w:t>_____________________________________________</w:t>
            </w:r>
          </w:p>
        </w:tc>
      </w:tr>
      <w:tr w:rsidR="001C282F" w:rsidTr="007F0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4351" w:type="dxa"/>
            <w:gridSpan w:val="2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1B17A3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Zagrebu</w:t>
            </w:r>
            <w:r w:rsidR="004A02C7">
              <w:rPr>
                <w:sz w:val="20"/>
                <w:szCs w:val="20"/>
              </w:rPr>
              <w:t>, ……………………………………………………………</w:t>
            </w:r>
          </w:p>
          <w:p w:rsidR="006E1968" w:rsidRDefault="007F0524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datum)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4A02C7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1618" w:type="dxa"/>
            <w:gridSpan w:val="2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1C282F" w:rsidP="00DD6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7" w:type="dxa"/>
          </w:tcPr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1C282F" w:rsidRDefault="007F0524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  <w:r w:rsidR="004A02C7">
              <w:rPr>
                <w:sz w:val="20"/>
                <w:szCs w:val="20"/>
              </w:rPr>
              <w:t xml:space="preserve"> ……………………………………………………</w:t>
            </w:r>
            <w:r w:rsidR="006E1968">
              <w:rPr>
                <w:sz w:val="20"/>
                <w:szCs w:val="20"/>
              </w:rPr>
              <w:t xml:space="preserve">     </w:t>
            </w:r>
          </w:p>
          <w:p w:rsidR="006E1968" w:rsidRDefault="007F0524" w:rsidP="00DD6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tpis student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  <w:p w:rsidR="006E1968" w:rsidRDefault="006E1968" w:rsidP="00DD69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7A4" w:rsidRPr="00DD69E1" w:rsidRDefault="007F0524" w:rsidP="00732B36">
      <w:pPr>
        <w:rPr>
          <w:sz w:val="20"/>
          <w:szCs w:val="20"/>
        </w:rPr>
      </w:pPr>
      <w:r>
        <w:rPr>
          <w:sz w:val="20"/>
          <w:szCs w:val="20"/>
        </w:rPr>
        <w:t xml:space="preserve">             (</w:t>
      </w:r>
      <w:r w:rsidR="00F54212">
        <w:rPr>
          <w:sz w:val="20"/>
          <w:szCs w:val="20"/>
        </w:rPr>
        <w:t>Potpis z</w:t>
      </w:r>
      <w:r>
        <w:rPr>
          <w:sz w:val="20"/>
          <w:szCs w:val="20"/>
        </w:rPr>
        <w:t>aposlenik</w:t>
      </w:r>
      <w:r w:rsidR="00F54212">
        <w:rPr>
          <w:sz w:val="20"/>
          <w:szCs w:val="20"/>
        </w:rPr>
        <w:t>a</w:t>
      </w:r>
      <w:bookmarkStart w:id="0" w:name="_GoBack"/>
      <w:bookmarkEnd w:id="0"/>
      <w:r>
        <w:rPr>
          <w:sz w:val="20"/>
          <w:szCs w:val="20"/>
        </w:rPr>
        <w:t xml:space="preserve"> koji </w:t>
      </w:r>
      <w:r>
        <w:rPr>
          <w:sz w:val="20"/>
          <w:szCs w:val="20"/>
        </w:rPr>
        <w:t>je proveo</w:t>
      </w:r>
      <w:r>
        <w:rPr>
          <w:sz w:val="20"/>
          <w:szCs w:val="20"/>
        </w:rPr>
        <w:t xml:space="preserve"> upis</w:t>
      </w:r>
      <w:r>
        <w:rPr>
          <w:sz w:val="20"/>
          <w:szCs w:val="20"/>
        </w:rPr>
        <w:t>)</w:t>
      </w:r>
    </w:p>
    <w:sectPr w:rsidR="00AF07A4" w:rsidRPr="00DD69E1" w:rsidSect="00DD69E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D3" w:rsidRDefault="00806FD3" w:rsidP="00881C38">
      <w:pPr>
        <w:spacing w:after="0" w:line="240" w:lineRule="auto"/>
      </w:pPr>
      <w:r>
        <w:separator/>
      </w:r>
    </w:p>
  </w:endnote>
  <w:endnote w:type="continuationSeparator" w:id="0">
    <w:p w:rsidR="00806FD3" w:rsidRDefault="00806FD3" w:rsidP="0088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D3" w:rsidRDefault="00806FD3" w:rsidP="00881C38">
      <w:pPr>
        <w:spacing w:after="0" w:line="240" w:lineRule="auto"/>
      </w:pPr>
      <w:r>
        <w:separator/>
      </w:r>
    </w:p>
  </w:footnote>
  <w:footnote w:type="continuationSeparator" w:id="0">
    <w:p w:rsidR="00806FD3" w:rsidRDefault="00806FD3" w:rsidP="0088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806FD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4" o:spid="_x0000_s2050" type="#_x0000_t75" style="position:absolute;margin-left:0;margin-top:0;width:189.25pt;height:189.25pt;z-index:-251657216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806FD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5" o:spid="_x0000_s2051" type="#_x0000_t75" style="position:absolute;margin-left:0;margin-top:0;width:189.25pt;height:189.25pt;z-index:-251656192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D" w:rsidRDefault="00806FD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203" o:spid="_x0000_s2049" type="#_x0000_t75" style="position:absolute;margin-left:0;margin-top:0;width:189.25pt;height:189.25pt;z-index:-251658240;mso-position-horizontal:center;mso-position-horizontal-relative:margin;mso-position-vertical:center;mso-position-vertical-relative:margin" o:allowincell="f">
          <v:imagedata r:id="rId1" o:title="FFRZg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82"/>
    <w:multiLevelType w:val="hybridMultilevel"/>
    <w:tmpl w:val="206EA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0595"/>
    <w:multiLevelType w:val="hybridMultilevel"/>
    <w:tmpl w:val="CD3E4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28BD"/>
    <w:multiLevelType w:val="hybridMultilevel"/>
    <w:tmpl w:val="4F549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592D"/>
    <w:multiLevelType w:val="hybridMultilevel"/>
    <w:tmpl w:val="9856B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531F"/>
    <w:multiLevelType w:val="hybridMultilevel"/>
    <w:tmpl w:val="3F342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3B4"/>
    <w:multiLevelType w:val="hybridMultilevel"/>
    <w:tmpl w:val="7B14276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E1"/>
    <w:rsid w:val="00023377"/>
    <w:rsid w:val="00044BF1"/>
    <w:rsid w:val="00077928"/>
    <w:rsid w:val="00083033"/>
    <w:rsid w:val="00096C2F"/>
    <w:rsid w:val="000D429E"/>
    <w:rsid w:val="0016417B"/>
    <w:rsid w:val="001B17A3"/>
    <w:rsid w:val="001C282F"/>
    <w:rsid w:val="001C2A8F"/>
    <w:rsid w:val="001E695C"/>
    <w:rsid w:val="00246EC4"/>
    <w:rsid w:val="00274D21"/>
    <w:rsid w:val="002A7E55"/>
    <w:rsid w:val="002F25D5"/>
    <w:rsid w:val="00321D5D"/>
    <w:rsid w:val="0036077F"/>
    <w:rsid w:val="00375BE0"/>
    <w:rsid w:val="003B33A5"/>
    <w:rsid w:val="00426061"/>
    <w:rsid w:val="00491947"/>
    <w:rsid w:val="004A02C7"/>
    <w:rsid w:val="0057254D"/>
    <w:rsid w:val="005B0084"/>
    <w:rsid w:val="005C2B10"/>
    <w:rsid w:val="006166E3"/>
    <w:rsid w:val="00660B01"/>
    <w:rsid w:val="006C5698"/>
    <w:rsid w:val="006E1968"/>
    <w:rsid w:val="006E3C2F"/>
    <w:rsid w:val="00712875"/>
    <w:rsid w:val="00716DDF"/>
    <w:rsid w:val="00732B36"/>
    <w:rsid w:val="00757503"/>
    <w:rsid w:val="007B6977"/>
    <w:rsid w:val="007F0524"/>
    <w:rsid w:val="007F1581"/>
    <w:rsid w:val="008038C7"/>
    <w:rsid w:val="00806FD3"/>
    <w:rsid w:val="00832D52"/>
    <w:rsid w:val="00881C38"/>
    <w:rsid w:val="008E28A8"/>
    <w:rsid w:val="008E7D96"/>
    <w:rsid w:val="008F0E1F"/>
    <w:rsid w:val="008F5C53"/>
    <w:rsid w:val="009A31F0"/>
    <w:rsid w:val="009A71EA"/>
    <w:rsid w:val="00AA5422"/>
    <w:rsid w:val="00AF07A4"/>
    <w:rsid w:val="00B15F8A"/>
    <w:rsid w:val="00B239CC"/>
    <w:rsid w:val="00B70EB6"/>
    <w:rsid w:val="00B760EE"/>
    <w:rsid w:val="00BB1BC3"/>
    <w:rsid w:val="00C057F5"/>
    <w:rsid w:val="00C10087"/>
    <w:rsid w:val="00D70881"/>
    <w:rsid w:val="00DC1C42"/>
    <w:rsid w:val="00DD69E1"/>
    <w:rsid w:val="00DE5B7C"/>
    <w:rsid w:val="00DF3299"/>
    <w:rsid w:val="00E542BD"/>
    <w:rsid w:val="00E65DBD"/>
    <w:rsid w:val="00E72EEB"/>
    <w:rsid w:val="00EF7319"/>
    <w:rsid w:val="00F01EE1"/>
    <w:rsid w:val="00F37584"/>
    <w:rsid w:val="00F507A8"/>
    <w:rsid w:val="00F54212"/>
    <w:rsid w:val="00F63938"/>
    <w:rsid w:val="00FA3043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D42326"/>
  <w15:docId w15:val="{F368E7E9-A9B1-42F4-99F3-F37ED8F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69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8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1C38"/>
  </w:style>
  <w:style w:type="paragraph" w:styleId="Podnoje">
    <w:name w:val="footer"/>
    <w:basedOn w:val="Normal"/>
    <w:link w:val="PodnojeChar"/>
    <w:uiPriority w:val="99"/>
    <w:semiHidden/>
    <w:unhideWhenUsed/>
    <w:rsid w:val="0088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81C38"/>
  </w:style>
  <w:style w:type="paragraph" w:styleId="Tekstbalonia">
    <w:name w:val="Balloon Text"/>
    <w:basedOn w:val="Normal"/>
    <w:link w:val="TekstbaloniaChar"/>
    <w:uiPriority w:val="99"/>
    <w:semiHidden/>
    <w:unhideWhenUsed/>
    <w:rsid w:val="00EF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8115-B9D7-4A46-9523-A423C5E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Stjepan Misic</dc:creator>
  <cp:lastModifiedBy>Ladislava</cp:lastModifiedBy>
  <cp:revision>6</cp:revision>
  <cp:lastPrinted>2019-11-12T10:39:00Z</cp:lastPrinted>
  <dcterms:created xsi:type="dcterms:W3CDTF">2022-07-04T08:26:00Z</dcterms:created>
  <dcterms:modified xsi:type="dcterms:W3CDTF">2022-07-04T08:34:00Z</dcterms:modified>
</cp:coreProperties>
</file>